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94" w:rsidRPr="003C6088" w:rsidRDefault="00F31794" w:rsidP="00F31794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6138BB">
        <w:rPr>
          <w:b/>
          <w:sz w:val="36"/>
          <w:szCs w:val="36"/>
        </w:rPr>
        <w:t xml:space="preserve"> pro školní rok 2018</w:t>
      </w:r>
      <w:r w:rsidR="00F32C46">
        <w:rPr>
          <w:b/>
          <w:sz w:val="36"/>
          <w:szCs w:val="36"/>
        </w:rPr>
        <w:t>/2019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- Jeptiška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Sen noci svatojánské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>
        <w:t>- Miláček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- </w:t>
      </w:r>
      <w:proofErr w:type="spellStart"/>
      <w:r w:rsidRPr="00D345C7">
        <w:t>Pygmalion</w:t>
      </w:r>
      <w:proofErr w:type="spellEnd"/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2F6A41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</w:p>
    <w:p w:rsidR="001A6A28" w:rsidRPr="00D345C7" w:rsidRDefault="001A6A28" w:rsidP="001A6A28">
      <w:pPr>
        <w:spacing w:after="0" w:line="240" w:lineRule="auto"/>
      </w:pP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lastRenderedPageBreak/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Fuks L. - Spalovač mrtvol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ašek J. - Osudy dobrého vojáka Švejka za světové války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Havlíček J. - Petrolejové lampy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rabal B. - Obsluhoval jsem anglického krále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Hrabal B. - Ostře sledované vlaky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John R. – Memento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plický V. - Kladivo na čarodějnice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undera M. - Žert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Lustig A. - Modlitba pro Kateřinu Horovitzovou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Olbracht I. - Nikola Šuhaj loupežník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Otčenášek J. - Romeo, Julie a tma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Pavel O. - Smrt krásných srnců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Poláček K. - Bylo nás pět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livarová Z. </w:t>
      </w:r>
      <w:r w:rsidR="00D563CB" w:rsidRPr="00D345C7">
        <w:t>–</w:t>
      </w:r>
      <w:r w:rsidRPr="00D345C7">
        <w:t xml:space="preserve"> Honzlová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eifert J. - Na vlnách TSF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Šabach</w:t>
      </w:r>
      <w:proofErr w:type="spellEnd"/>
      <w:r w:rsidRPr="00D345C7">
        <w:t xml:space="preserve"> P. - Opilé banány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Škvorecký J. – Zbabělci</w:t>
      </w:r>
    </w:p>
    <w:p w:rsidR="00D40400" w:rsidRPr="00D345C7" w:rsidRDefault="00CA18E4" w:rsidP="00CA18E4">
      <w:pPr>
        <w:spacing w:after="0" w:line="240" w:lineRule="auto"/>
      </w:pPr>
      <w:r w:rsidRPr="00D345C7">
        <w:t xml:space="preserve">        100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CA18E4" w:rsidP="00CA18E4">
      <w:pPr>
        <w:spacing w:after="0" w:line="240" w:lineRule="auto"/>
        <w:ind w:left="408"/>
      </w:pPr>
      <w:r w:rsidRPr="00D345C7">
        <w:t xml:space="preserve">101. </w:t>
      </w:r>
      <w:r w:rsidR="00D40400" w:rsidRPr="00D345C7">
        <w:t xml:space="preserve">Uhde M. - Balada pro banditu </w:t>
      </w:r>
    </w:p>
    <w:p w:rsidR="00D40400" w:rsidRPr="00D345C7" w:rsidRDefault="00CA18E4" w:rsidP="00CA18E4">
      <w:pPr>
        <w:spacing w:after="0" w:line="240" w:lineRule="auto"/>
        <w:ind w:left="408"/>
      </w:pPr>
      <w:r w:rsidRPr="00D345C7">
        <w:t xml:space="preserve">102. </w:t>
      </w:r>
      <w:r w:rsidR="00D40400" w:rsidRPr="00D345C7">
        <w:t xml:space="preserve">Vančura V. - Rozmarné léto </w:t>
      </w:r>
    </w:p>
    <w:p w:rsidR="00D40400" w:rsidRPr="00D345C7" w:rsidRDefault="00CA18E4" w:rsidP="00CA18E4">
      <w:pPr>
        <w:spacing w:after="0" w:line="240" w:lineRule="auto"/>
        <w:ind w:left="408"/>
      </w:pPr>
      <w:r w:rsidRPr="00D345C7">
        <w:t xml:space="preserve">103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 - Báječná léta pod psa, Druhé město 2013</w:t>
      </w:r>
    </w:p>
    <w:p w:rsidR="00D40400" w:rsidRPr="00D345C7" w:rsidRDefault="00CA18E4" w:rsidP="00CA18E4">
      <w:pPr>
        <w:spacing w:after="0" w:line="240" w:lineRule="auto"/>
        <w:ind w:left="408"/>
      </w:pPr>
      <w:r w:rsidRPr="00D345C7">
        <w:t xml:space="preserve">104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1A6A28" w:rsidRDefault="001A6A28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</w:p>
    <w:p w:rsidR="00256357" w:rsidRDefault="00256357" w:rsidP="001A6A28">
      <w:pPr>
        <w:spacing w:after="0" w:line="240" w:lineRule="auto"/>
      </w:pPr>
      <w:r>
        <w:t>V Ústí nad Labem dne 18.9. 2018</w:t>
      </w:r>
      <w:r>
        <w:tab/>
      </w:r>
      <w:r>
        <w:tab/>
      </w:r>
      <w:r>
        <w:tab/>
      </w:r>
      <w:r>
        <w:tab/>
      </w:r>
      <w:proofErr w:type="gramStart"/>
      <w:r>
        <w:t xml:space="preserve">Mgr. </w:t>
      </w:r>
      <w:proofErr w:type="spellStart"/>
      <w:r>
        <w:t>Š.Šťovíčková</w:t>
      </w:r>
      <w:proofErr w:type="spellEnd"/>
      <w:proofErr w:type="gramEnd"/>
    </w:p>
    <w:p w:rsidR="00256357" w:rsidRPr="002F6A41" w:rsidRDefault="00256357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</w:t>
      </w:r>
      <w:bookmarkStart w:id="0" w:name="_GoBack"/>
      <w:bookmarkEnd w:id="0"/>
      <w:r>
        <w:t>a TRIVIS – SŠV Ústí n. L., s.r.o.</w:t>
      </w:r>
    </w:p>
    <w:sectPr w:rsidR="00256357" w:rsidRPr="002F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49" w:rsidRDefault="004F0749" w:rsidP="00F31794">
      <w:pPr>
        <w:spacing w:after="0" w:line="240" w:lineRule="auto"/>
      </w:pPr>
      <w:r>
        <w:separator/>
      </w:r>
    </w:p>
  </w:endnote>
  <w:endnote w:type="continuationSeparator" w:id="0">
    <w:p w:rsidR="004F0749" w:rsidRDefault="004F0749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49" w:rsidRDefault="004F0749" w:rsidP="00F31794">
      <w:pPr>
        <w:spacing w:after="0" w:line="240" w:lineRule="auto"/>
      </w:pPr>
      <w:r>
        <w:separator/>
      </w:r>
    </w:p>
  </w:footnote>
  <w:footnote w:type="continuationSeparator" w:id="0">
    <w:p w:rsidR="004F0749" w:rsidRDefault="004F0749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2FA41A6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E"/>
    <w:rsid w:val="00036DCE"/>
    <w:rsid w:val="0008448C"/>
    <w:rsid w:val="00117FD5"/>
    <w:rsid w:val="001A6A28"/>
    <w:rsid w:val="001C601E"/>
    <w:rsid w:val="00256357"/>
    <w:rsid w:val="002C5437"/>
    <w:rsid w:val="002F6A41"/>
    <w:rsid w:val="003B7E92"/>
    <w:rsid w:val="003C6088"/>
    <w:rsid w:val="004A0DE0"/>
    <w:rsid w:val="004F0749"/>
    <w:rsid w:val="006138BB"/>
    <w:rsid w:val="00635028"/>
    <w:rsid w:val="006C795A"/>
    <w:rsid w:val="00744D48"/>
    <w:rsid w:val="00862450"/>
    <w:rsid w:val="00B124F3"/>
    <w:rsid w:val="00CA18E4"/>
    <w:rsid w:val="00CF1442"/>
    <w:rsid w:val="00D22F40"/>
    <w:rsid w:val="00D345C7"/>
    <w:rsid w:val="00D40400"/>
    <w:rsid w:val="00D563CB"/>
    <w:rsid w:val="00ED474E"/>
    <w:rsid w:val="00F31794"/>
    <w:rsid w:val="00F32C46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367D3-6146-42AF-A325-C800289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B44A-5AD5-4908-96B9-2D36C7A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</dc:creator>
  <cp:keywords/>
  <dc:description/>
  <cp:lastModifiedBy>Trivis1</cp:lastModifiedBy>
  <cp:revision>4</cp:revision>
  <cp:lastPrinted>2018-09-18T09:21:00Z</cp:lastPrinted>
  <dcterms:created xsi:type="dcterms:W3CDTF">2018-09-18T09:15:00Z</dcterms:created>
  <dcterms:modified xsi:type="dcterms:W3CDTF">2018-09-18T09:21:00Z</dcterms:modified>
</cp:coreProperties>
</file>